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11" w:rsidRPr="00BF1D21" w:rsidRDefault="009D3011" w:rsidP="009D30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21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МАОУ «СОШ №2 им. М.И. </w:t>
      </w:r>
      <w:proofErr w:type="spellStart"/>
      <w:r w:rsidRPr="00BF1D21">
        <w:rPr>
          <w:rFonts w:ascii="Times New Roman" w:hAnsi="Times New Roman" w:cs="Times New Roman"/>
          <w:b/>
          <w:sz w:val="28"/>
          <w:szCs w:val="28"/>
        </w:rPr>
        <w:t>Грибушина</w:t>
      </w:r>
      <w:proofErr w:type="spellEnd"/>
      <w:r w:rsidRPr="00BF1D2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727"/>
        <w:tblW w:w="15917" w:type="dxa"/>
        <w:tblLook w:val="04A0"/>
      </w:tblPr>
      <w:tblGrid>
        <w:gridCol w:w="745"/>
        <w:gridCol w:w="747"/>
        <w:gridCol w:w="636"/>
        <w:gridCol w:w="636"/>
        <w:gridCol w:w="553"/>
        <w:gridCol w:w="634"/>
        <w:gridCol w:w="599"/>
        <w:gridCol w:w="634"/>
        <w:gridCol w:w="634"/>
        <w:gridCol w:w="564"/>
        <w:gridCol w:w="564"/>
        <w:gridCol w:w="689"/>
        <w:gridCol w:w="636"/>
        <w:gridCol w:w="635"/>
        <w:gridCol w:w="724"/>
        <w:gridCol w:w="1055"/>
        <w:gridCol w:w="564"/>
        <w:gridCol w:w="689"/>
        <w:gridCol w:w="636"/>
        <w:gridCol w:w="680"/>
        <w:gridCol w:w="672"/>
        <w:gridCol w:w="553"/>
        <w:gridCol w:w="120"/>
        <w:gridCol w:w="636"/>
        <w:gridCol w:w="682"/>
      </w:tblGrid>
      <w:tr w:rsidR="000D404A" w:rsidRPr="00BF1D21" w:rsidTr="00E02FF2">
        <w:trPr>
          <w:cantSplit/>
          <w:trHeight w:val="1134"/>
        </w:trPr>
        <w:tc>
          <w:tcPr>
            <w:tcW w:w="745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48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630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630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553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635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Дети, состоящие на учёте в ОДН</w:t>
            </w:r>
          </w:p>
        </w:tc>
        <w:tc>
          <w:tcPr>
            <w:tcW w:w="599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635" w:type="dxa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Дети из приёмных семей</w:t>
            </w:r>
          </w:p>
        </w:tc>
        <w:tc>
          <w:tcPr>
            <w:tcW w:w="564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Семьи СОП городской учёт</w:t>
            </w:r>
          </w:p>
        </w:tc>
        <w:tc>
          <w:tcPr>
            <w:tcW w:w="564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Дети, имеющие сельскую прописку</w:t>
            </w:r>
          </w:p>
        </w:tc>
        <w:tc>
          <w:tcPr>
            <w:tcW w:w="689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636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636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Дети из малоимущих семей</w:t>
            </w:r>
          </w:p>
        </w:tc>
        <w:tc>
          <w:tcPr>
            <w:tcW w:w="725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Дети из многодетных малоимущих семей</w:t>
            </w:r>
          </w:p>
        </w:tc>
        <w:tc>
          <w:tcPr>
            <w:tcW w:w="1059" w:type="dxa"/>
            <w:vMerge w:val="restart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Учащиеся из многодетных семей без статуса малоимущих</w:t>
            </w:r>
          </w:p>
        </w:tc>
        <w:tc>
          <w:tcPr>
            <w:tcW w:w="3242" w:type="dxa"/>
            <w:gridSpan w:val="5"/>
          </w:tcPr>
          <w:p w:rsidR="000D404A" w:rsidRPr="00BF1D21" w:rsidRDefault="000D404A" w:rsidP="00C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92" w:type="dxa"/>
            <w:gridSpan w:val="4"/>
          </w:tcPr>
          <w:p w:rsidR="000D404A" w:rsidRPr="00BF1D21" w:rsidRDefault="000D404A" w:rsidP="00C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D404A" w:rsidRPr="00BF1D21" w:rsidTr="00E02FF2">
        <w:trPr>
          <w:cantSplit/>
          <w:trHeight w:val="3366"/>
        </w:trPr>
        <w:tc>
          <w:tcPr>
            <w:tcW w:w="745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Дети на учёте в ГР</w:t>
            </w:r>
          </w:p>
        </w:tc>
        <w:tc>
          <w:tcPr>
            <w:tcW w:w="635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Merge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Не законченные высшее</w:t>
            </w:r>
          </w:p>
        </w:tc>
        <w:tc>
          <w:tcPr>
            <w:tcW w:w="689" w:type="dxa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636" w:type="dxa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Средне-спец</w:t>
            </w:r>
            <w:proofErr w:type="spellEnd"/>
            <w:r w:rsidRPr="00BF1D2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техничекое</w:t>
            </w:r>
            <w:proofErr w:type="spellEnd"/>
          </w:p>
        </w:tc>
        <w:tc>
          <w:tcPr>
            <w:tcW w:w="680" w:type="dxa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673" w:type="dxa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8-9 классов</w:t>
            </w:r>
          </w:p>
        </w:tc>
        <w:tc>
          <w:tcPr>
            <w:tcW w:w="553" w:type="dxa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Не  работают</w:t>
            </w:r>
          </w:p>
        </w:tc>
        <w:tc>
          <w:tcPr>
            <w:tcW w:w="757" w:type="dxa"/>
            <w:gridSpan w:val="2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Работают оба</w:t>
            </w:r>
          </w:p>
        </w:tc>
        <w:tc>
          <w:tcPr>
            <w:tcW w:w="682" w:type="dxa"/>
            <w:textDirection w:val="btLr"/>
          </w:tcPr>
          <w:p w:rsidR="000D404A" w:rsidRPr="00BF1D21" w:rsidRDefault="000D404A" w:rsidP="00745E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Работает один родитель</w:t>
            </w:r>
          </w:p>
        </w:tc>
      </w:tr>
      <w:tr w:rsidR="00BA087C" w:rsidRPr="00BF1D21" w:rsidTr="00E02FF2">
        <w:tc>
          <w:tcPr>
            <w:tcW w:w="745" w:type="dxa"/>
          </w:tcPr>
          <w:p w:rsidR="00BA087C" w:rsidRPr="00BF1D21" w:rsidRDefault="00BA087C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7C" w:rsidRPr="00BF1D21" w:rsidRDefault="00BA087C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748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630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630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53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5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4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680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73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3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7" w:type="dxa"/>
            <w:gridSpan w:val="2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682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1533D1" w:rsidRPr="00BF1D21" w:rsidTr="008B0FFC">
        <w:tc>
          <w:tcPr>
            <w:tcW w:w="15917" w:type="dxa"/>
            <w:gridSpan w:val="25"/>
          </w:tcPr>
          <w:p w:rsidR="001533D1" w:rsidRPr="00BF1D21" w:rsidRDefault="001533D1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7C" w:rsidRPr="00BF1D21" w:rsidTr="004B4CA6">
        <w:trPr>
          <w:trHeight w:val="512"/>
        </w:trPr>
        <w:tc>
          <w:tcPr>
            <w:tcW w:w="745" w:type="dxa"/>
          </w:tcPr>
          <w:p w:rsidR="00BA087C" w:rsidRPr="00BF1D21" w:rsidRDefault="00BA087C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7C" w:rsidRPr="00BF1D21" w:rsidRDefault="00BA087C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748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630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630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553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BA087C" w:rsidRPr="00BF1D21" w:rsidRDefault="00BA087C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D21" w:rsidRPr="00BF1D21" w:rsidRDefault="00BF1D21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486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2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5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4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680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3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4" w:type="dxa"/>
            <w:gridSpan w:val="2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682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</w:tr>
      <w:tr w:rsidR="001533D1" w:rsidRPr="00BF1D21" w:rsidTr="00A67022">
        <w:tc>
          <w:tcPr>
            <w:tcW w:w="15917" w:type="dxa"/>
            <w:gridSpan w:val="25"/>
          </w:tcPr>
          <w:p w:rsidR="001533D1" w:rsidRPr="00BF1D21" w:rsidRDefault="001533D1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7C" w:rsidRPr="00BF1D21" w:rsidTr="00FD179B">
        <w:tc>
          <w:tcPr>
            <w:tcW w:w="745" w:type="dxa"/>
          </w:tcPr>
          <w:p w:rsidR="00BA087C" w:rsidRPr="00BF1D21" w:rsidRDefault="00BA087C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0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0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9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4" w:type="dxa"/>
            <w:gridSpan w:val="2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2" w:type="dxa"/>
            <w:vAlign w:val="bottom"/>
          </w:tcPr>
          <w:p w:rsidR="00BA087C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533D1" w:rsidRPr="00BF1D21" w:rsidTr="00EF7CDE">
        <w:tc>
          <w:tcPr>
            <w:tcW w:w="15917" w:type="dxa"/>
            <w:gridSpan w:val="25"/>
          </w:tcPr>
          <w:p w:rsidR="001533D1" w:rsidRPr="00BF1D21" w:rsidRDefault="001533D1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C4" w:rsidRPr="00BF1D21" w:rsidTr="003D66D1">
        <w:tc>
          <w:tcPr>
            <w:tcW w:w="745" w:type="dxa"/>
          </w:tcPr>
          <w:p w:rsidR="008B1BC4" w:rsidRPr="00BF1D21" w:rsidRDefault="008B1BC4" w:rsidP="00B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748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630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630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553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5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9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5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9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636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636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25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59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4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9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636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680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73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4" w:type="dxa"/>
            <w:gridSpan w:val="2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6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682" w:type="dxa"/>
            <w:vAlign w:val="bottom"/>
          </w:tcPr>
          <w:p w:rsidR="008B1BC4" w:rsidRPr="00BF1D21" w:rsidRDefault="00BF1D21" w:rsidP="00BF1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</w:tr>
    </w:tbl>
    <w:p w:rsidR="007833C1" w:rsidRPr="00BF1D21" w:rsidRDefault="00B7480F" w:rsidP="00745E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745E4C" w:rsidRPr="00BF1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B6F" w:rsidRPr="00BF1D21">
        <w:rPr>
          <w:rFonts w:ascii="Times New Roman" w:hAnsi="Times New Roman" w:cs="Times New Roman"/>
          <w:b/>
          <w:sz w:val="28"/>
          <w:szCs w:val="28"/>
        </w:rPr>
        <w:t>2022-2023</w:t>
      </w:r>
      <w:r w:rsidR="009D3011" w:rsidRPr="00BF1D21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745E4C" w:rsidRPr="00BF1D2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00DBA" w:rsidRPr="00BF1D21" w:rsidRDefault="00C00D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CB3" w:rsidRPr="00BF1D21" w:rsidRDefault="00203CB3" w:rsidP="00AF183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03CB3" w:rsidRPr="00BF1D21" w:rsidRDefault="00203CB3" w:rsidP="00AF183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1700" w:rsidRDefault="00F11700" w:rsidP="00AF18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4D36" w:rsidRPr="00BF1D21" w:rsidRDefault="00203CB3" w:rsidP="00AF183A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D21">
        <w:rPr>
          <w:rFonts w:ascii="Times New Roman" w:hAnsi="Times New Roman" w:cs="Times New Roman"/>
          <w:sz w:val="28"/>
          <w:szCs w:val="28"/>
        </w:rPr>
        <w:t>Социальный педагог</w:t>
      </w:r>
      <w:r w:rsidRPr="00BF1D21">
        <w:rPr>
          <w:rFonts w:ascii="Times New Roman" w:hAnsi="Times New Roman" w:cs="Times New Roman"/>
          <w:sz w:val="28"/>
          <w:szCs w:val="28"/>
        </w:rPr>
        <w:tab/>
      </w:r>
      <w:r w:rsidR="00F11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11700" w:rsidRPr="00F117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54760" cy="669925"/>
            <wp:effectExtent l="19050" t="0" r="2540" b="0"/>
            <wp:docPr id="1" name="Рисунок 1" descr="Подпе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е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1D21">
        <w:rPr>
          <w:rFonts w:ascii="Times New Roman" w:hAnsi="Times New Roman" w:cs="Times New Roman"/>
          <w:sz w:val="28"/>
          <w:szCs w:val="28"/>
        </w:rPr>
        <w:tab/>
      </w:r>
      <w:r w:rsidRPr="00BF1D21">
        <w:rPr>
          <w:rFonts w:ascii="Times New Roman" w:hAnsi="Times New Roman" w:cs="Times New Roman"/>
          <w:sz w:val="28"/>
          <w:szCs w:val="28"/>
        </w:rPr>
        <w:tab/>
      </w:r>
      <w:r w:rsidRPr="00BF1D21">
        <w:rPr>
          <w:rFonts w:ascii="Times New Roman" w:hAnsi="Times New Roman" w:cs="Times New Roman"/>
          <w:sz w:val="28"/>
          <w:szCs w:val="28"/>
        </w:rPr>
        <w:tab/>
      </w:r>
      <w:r w:rsidRPr="00BF1D21">
        <w:rPr>
          <w:rFonts w:ascii="Times New Roman" w:hAnsi="Times New Roman" w:cs="Times New Roman"/>
          <w:sz w:val="28"/>
          <w:szCs w:val="28"/>
        </w:rPr>
        <w:tab/>
      </w:r>
      <w:r w:rsidRPr="00BF1D21">
        <w:rPr>
          <w:rFonts w:ascii="Times New Roman" w:hAnsi="Times New Roman" w:cs="Times New Roman"/>
          <w:sz w:val="28"/>
          <w:szCs w:val="28"/>
        </w:rPr>
        <w:tab/>
      </w:r>
      <w:r w:rsidRPr="00BF1D21">
        <w:rPr>
          <w:rFonts w:ascii="Times New Roman" w:hAnsi="Times New Roman" w:cs="Times New Roman"/>
          <w:sz w:val="28"/>
          <w:szCs w:val="28"/>
        </w:rPr>
        <w:tab/>
      </w:r>
      <w:r w:rsidRPr="00BF1D21">
        <w:rPr>
          <w:rFonts w:ascii="Times New Roman" w:hAnsi="Times New Roman" w:cs="Times New Roman"/>
          <w:sz w:val="28"/>
          <w:szCs w:val="28"/>
        </w:rPr>
        <w:tab/>
        <w:t>Н.Н. Высоцкая</w:t>
      </w:r>
      <w:r w:rsidR="0082635B" w:rsidRPr="00BF1D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4D36" w:rsidRPr="00BF1D21" w:rsidSect="000D404A">
      <w:pgSz w:w="16838" w:h="11906" w:orient="landscape"/>
      <w:pgMar w:top="425" w:right="56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60" w:rsidRDefault="00507660" w:rsidP="009D3011">
      <w:pPr>
        <w:spacing w:after="0" w:line="240" w:lineRule="auto"/>
      </w:pPr>
      <w:r>
        <w:separator/>
      </w:r>
    </w:p>
  </w:endnote>
  <w:endnote w:type="continuationSeparator" w:id="0">
    <w:p w:rsidR="00507660" w:rsidRDefault="00507660" w:rsidP="009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60" w:rsidRDefault="00507660" w:rsidP="009D3011">
      <w:pPr>
        <w:spacing w:after="0" w:line="240" w:lineRule="auto"/>
      </w:pPr>
      <w:r>
        <w:separator/>
      </w:r>
    </w:p>
  </w:footnote>
  <w:footnote w:type="continuationSeparator" w:id="0">
    <w:p w:rsidR="00507660" w:rsidRDefault="00507660" w:rsidP="009D3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011"/>
    <w:rsid w:val="00060909"/>
    <w:rsid w:val="000A4D17"/>
    <w:rsid w:val="000B3919"/>
    <w:rsid w:val="000C5152"/>
    <w:rsid w:val="000D404A"/>
    <w:rsid w:val="001533D1"/>
    <w:rsid w:val="00161C3C"/>
    <w:rsid w:val="00173AE0"/>
    <w:rsid w:val="00202D56"/>
    <w:rsid w:val="00203CB3"/>
    <w:rsid w:val="002E02F4"/>
    <w:rsid w:val="00340BC1"/>
    <w:rsid w:val="003A75B6"/>
    <w:rsid w:val="00445233"/>
    <w:rsid w:val="0046279A"/>
    <w:rsid w:val="00486A4B"/>
    <w:rsid w:val="004B6D90"/>
    <w:rsid w:val="004D2DDC"/>
    <w:rsid w:val="00502338"/>
    <w:rsid w:val="00507660"/>
    <w:rsid w:val="00517F04"/>
    <w:rsid w:val="00522E02"/>
    <w:rsid w:val="005514FE"/>
    <w:rsid w:val="005E6091"/>
    <w:rsid w:val="006038A9"/>
    <w:rsid w:val="006E2EBF"/>
    <w:rsid w:val="00707F49"/>
    <w:rsid w:val="00745E4C"/>
    <w:rsid w:val="007833C1"/>
    <w:rsid w:val="007C23C3"/>
    <w:rsid w:val="007C486A"/>
    <w:rsid w:val="007E10C4"/>
    <w:rsid w:val="007F0EC7"/>
    <w:rsid w:val="007F6320"/>
    <w:rsid w:val="0082635B"/>
    <w:rsid w:val="00854D36"/>
    <w:rsid w:val="008663A2"/>
    <w:rsid w:val="008808E8"/>
    <w:rsid w:val="0089405A"/>
    <w:rsid w:val="008B1BC4"/>
    <w:rsid w:val="009A193F"/>
    <w:rsid w:val="009D1759"/>
    <w:rsid w:val="009D3011"/>
    <w:rsid w:val="009F20C8"/>
    <w:rsid w:val="00A72BD3"/>
    <w:rsid w:val="00A85EBB"/>
    <w:rsid w:val="00AC2765"/>
    <w:rsid w:val="00AE6157"/>
    <w:rsid w:val="00AF183A"/>
    <w:rsid w:val="00B34326"/>
    <w:rsid w:val="00B71234"/>
    <w:rsid w:val="00B7480F"/>
    <w:rsid w:val="00BA087C"/>
    <w:rsid w:val="00BF1D21"/>
    <w:rsid w:val="00C00DBA"/>
    <w:rsid w:val="00D40EE9"/>
    <w:rsid w:val="00D52462"/>
    <w:rsid w:val="00D7676D"/>
    <w:rsid w:val="00DD7442"/>
    <w:rsid w:val="00E02FF2"/>
    <w:rsid w:val="00EA1C59"/>
    <w:rsid w:val="00EB65EE"/>
    <w:rsid w:val="00F11700"/>
    <w:rsid w:val="00F214E0"/>
    <w:rsid w:val="00F90B6F"/>
    <w:rsid w:val="00FB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011"/>
  </w:style>
  <w:style w:type="paragraph" w:styleId="a6">
    <w:name w:val="footer"/>
    <w:basedOn w:val="a"/>
    <w:link w:val="a7"/>
    <w:uiPriority w:val="99"/>
    <w:semiHidden/>
    <w:unhideWhenUsed/>
    <w:rsid w:val="009D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3011"/>
  </w:style>
  <w:style w:type="paragraph" w:styleId="a8">
    <w:name w:val="Balloon Text"/>
    <w:basedOn w:val="a"/>
    <w:link w:val="a9"/>
    <w:uiPriority w:val="99"/>
    <w:semiHidden/>
    <w:unhideWhenUsed/>
    <w:rsid w:val="0085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75BB-D2FD-413B-964E-227A7357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User</cp:lastModifiedBy>
  <cp:revision>38</cp:revision>
  <cp:lastPrinted>2023-03-10T12:04:00Z</cp:lastPrinted>
  <dcterms:created xsi:type="dcterms:W3CDTF">2020-09-08T04:27:00Z</dcterms:created>
  <dcterms:modified xsi:type="dcterms:W3CDTF">2023-03-20T09:57:00Z</dcterms:modified>
</cp:coreProperties>
</file>